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9A" w:rsidRPr="003A62D6" w:rsidRDefault="0074019A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3A6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ризоваться на </w:t>
      </w:r>
      <w:r w:rsidRPr="003A62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слугах</w:t>
      </w: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</w:t>
      </w:r>
      <w:r w:rsidRPr="003A62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3A62D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«Сотрудник организации»</w:t>
      </w:r>
    </w:p>
    <w:p w:rsidR="004602B8" w:rsidRPr="003A62D6" w:rsidRDefault="005B2552" w:rsidP="003A62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ECA14" wp14:editId="2EFB5615">
            <wp:extent cx="5422605" cy="3518189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b="7768"/>
                    <a:stretch/>
                  </pic:blipFill>
                  <pic:spPr bwMode="auto">
                    <a:xfrm>
                      <a:off x="0" y="0"/>
                      <a:ext cx="5422605" cy="35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9A" w:rsidRPr="003A62D6" w:rsidRDefault="0074019A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В правом верхнем углу выбрать «Поиск», в появившемся диалоговом окне ввести запрос «Активация СИМ».</w:t>
      </w:r>
    </w:p>
    <w:p w:rsidR="0074019A" w:rsidRDefault="0074019A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21DEB" wp14:editId="66E2CCB6">
            <wp:extent cx="5932967" cy="11483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" b="72449"/>
                    <a:stretch/>
                  </pic:blipFill>
                  <pic:spPr bwMode="auto">
                    <a:xfrm>
                      <a:off x="0" y="0"/>
                      <a:ext cx="5933219" cy="1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2D6" w:rsidRPr="003A62D6" w:rsidRDefault="003A62D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019A" w:rsidRPr="003A62D6" w:rsidRDefault="0074019A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Перейти к услуге «Зарегистрировать и активировать СИМ-карту»</w:t>
      </w:r>
    </w:p>
    <w:p w:rsidR="005B2552" w:rsidRPr="003A62D6" w:rsidRDefault="005B2552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44433" wp14:editId="5B492973">
            <wp:extent cx="5932482" cy="147792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3"/>
                    <a:stretch/>
                  </pic:blipFill>
                  <pic:spPr bwMode="auto">
                    <a:xfrm>
                      <a:off x="0" y="0"/>
                      <a:ext cx="5932805" cy="14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9A" w:rsidRPr="003A62D6" w:rsidRDefault="0074019A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2B" w:rsidRPr="003A62D6" w:rsidRDefault="00E7022B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19A" w:rsidRPr="003A62D6" w:rsidRDefault="0074019A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Начать»</w:t>
      </w:r>
    </w:p>
    <w:p w:rsidR="005B2552" w:rsidRPr="003A62D6" w:rsidRDefault="005B2552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80136" wp14:editId="33E345B1">
            <wp:extent cx="5071730" cy="435368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 b="10499"/>
                    <a:stretch/>
                  </pic:blipFill>
                  <pic:spPr bwMode="auto">
                    <a:xfrm>
                      <a:off x="0" y="0"/>
                      <a:ext cx="5071592" cy="43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2B" w:rsidRPr="003A62D6" w:rsidRDefault="0074019A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2B" w:rsidRPr="003A62D6">
        <w:rPr>
          <w:rFonts w:ascii="Times New Roman" w:hAnsi="Times New Roman" w:cs="Times New Roman"/>
          <w:sz w:val="28"/>
          <w:szCs w:val="28"/>
        </w:rPr>
        <w:t>способ регистрации СИМ – карты без привязки к конкретным людям,  используется «В технических устройствах».</w:t>
      </w:r>
    </w:p>
    <w:p w:rsidR="00E7022B" w:rsidRDefault="005B2552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55F4F" wp14:editId="50562287">
            <wp:extent cx="5858315" cy="3157870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1"/>
                    <a:stretch/>
                  </pic:blipFill>
                  <pic:spPr bwMode="auto">
                    <a:xfrm>
                      <a:off x="0" y="0"/>
                      <a:ext cx="5858510" cy="31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12" w:rsidRPr="00AA0E12" w:rsidRDefault="00AA0E12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2B" w:rsidRPr="003A62D6" w:rsidRDefault="00E7022B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lastRenderedPageBreak/>
        <w:t>«Перейти к заявлению»</w:t>
      </w:r>
    </w:p>
    <w:p w:rsidR="005B2552" w:rsidRPr="003A62D6" w:rsidRDefault="005B2552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7842A" wp14:editId="6B16010B">
            <wp:extent cx="5061098" cy="332293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5061360" cy="33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2B" w:rsidRPr="003A62D6" w:rsidRDefault="00E7022B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t>Проверить корректнос</w:t>
      </w:r>
      <w:bookmarkStart w:id="0" w:name="_GoBack"/>
      <w:bookmarkEnd w:id="0"/>
      <w:r w:rsidRPr="003A62D6">
        <w:rPr>
          <w:rFonts w:ascii="Times New Roman" w:hAnsi="Times New Roman" w:cs="Times New Roman"/>
          <w:sz w:val="28"/>
          <w:szCs w:val="28"/>
        </w:rPr>
        <w:t>ть данных ИНН.</w:t>
      </w:r>
    </w:p>
    <w:p w:rsidR="005B2552" w:rsidRPr="003A62D6" w:rsidRDefault="005B2552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2EF44" wp14:editId="2B11EFAD">
            <wp:extent cx="5061098" cy="3492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8"/>
                    <a:stretch/>
                  </pic:blipFill>
                  <pic:spPr bwMode="auto">
                    <a:xfrm>
                      <a:off x="0" y="0"/>
                      <a:ext cx="5061429" cy="34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2B" w:rsidRPr="003A62D6" w:rsidRDefault="00E7022B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2B" w:rsidRPr="003A62D6" w:rsidRDefault="00E7022B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2B" w:rsidRPr="003A62D6" w:rsidRDefault="00E7022B" w:rsidP="003A6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22B" w:rsidRPr="003A62D6" w:rsidRDefault="00E7022B" w:rsidP="003A62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022B" w:rsidRPr="003A62D6" w:rsidRDefault="00E7022B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lastRenderedPageBreak/>
        <w:t>Проверить «Юридический адрес»</w:t>
      </w:r>
    </w:p>
    <w:p w:rsidR="0003337E" w:rsidRPr="003A62D6" w:rsidRDefault="0003337E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48FDE" wp14:editId="17B0378E">
            <wp:extent cx="5465135" cy="2600650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4"/>
                    <a:stretch/>
                  </pic:blipFill>
                  <pic:spPr bwMode="auto">
                    <a:xfrm>
                      <a:off x="0" y="0"/>
                      <a:ext cx="5465274" cy="26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2B" w:rsidRPr="003A62D6" w:rsidRDefault="00E7022B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t xml:space="preserve">Выбрать оператора связи </w:t>
      </w:r>
      <w:r w:rsidRPr="003A62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АО ГЛОНАСС»</w:t>
      </w:r>
    </w:p>
    <w:p w:rsidR="0003337E" w:rsidRPr="003A62D6" w:rsidRDefault="0003337E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FF862" wp14:editId="3CF8B17A">
            <wp:extent cx="4975040" cy="3423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 b="14406"/>
                    <a:stretch/>
                  </pic:blipFill>
                  <pic:spPr bwMode="auto">
                    <a:xfrm>
                      <a:off x="0" y="0"/>
                      <a:ext cx="4974905" cy="34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E77" w:rsidRPr="003A62D6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E77" w:rsidRPr="003A62D6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E77" w:rsidRPr="003A62D6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E77" w:rsidRPr="003A62D6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E77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62D6" w:rsidRPr="003A62D6" w:rsidRDefault="003A62D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6E77" w:rsidRPr="003A62D6" w:rsidRDefault="003A62D6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6A6E77"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способ ввода данных «Вручную».</w:t>
      </w:r>
    </w:p>
    <w:p w:rsidR="0003337E" w:rsidRPr="003A62D6" w:rsidRDefault="0003337E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D620C" wp14:editId="1B674033">
            <wp:extent cx="4804012" cy="2345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 b="27062"/>
                    <a:stretch/>
                  </pic:blipFill>
                  <pic:spPr bwMode="auto">
                    <a:xfrm>
                      <a:off x="0" y="0"/>
                      <a:ext cx="4805680" cy="23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E77" w:rsidRPr="003A62D6" w:rsidRDefault="00AA0E12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77" w:rsidRPr="003A62D6">
        <w:rPr>
          <w:rFonts w:ascii="Times New Roman" w:hAnsi="Times New Roman" w:cs="Times New Roman"/>
          <w:sz w:val="28"/>
          <w:szCs w:val="28"/>
        </w:rPr>
        <w:t>Заполнить выделенные поля. В наименовании и типе устройств указать «Устройство ГЛОНАСС». Для добавления нескольких устройств, нажать «Добавить еще устройство» и заполнить данные устройств аналогичным образом. По завершении заполнен</w:t>
      </w:r>
      <w:r w:rsidR="00912606" w:rsidRPr="003A62D6">
        <w:rPr>
          <w:rFonts w:ascii="Times New Roman" w:hAnsi="Times New Roman" w:cs="Times New Roman"/>
          <w:sz w:val="28"/>
          <w:szCs w:val="28"/>
        </w:rPr>
        <w:t>ия заявления, отправить в ЕСИА</w:t>
      </w:r>
      <w:r w:rsidR="00912606" w:rsidRPr="003A62D6">
        <w:rPr>
          <w:rFonts w:ascii="Times New Roman" w:hAnsi="Times New Roman" w:cs="Times New Roman"/>
          <w:sz w:val="28"/>
          <w:szCs w:val="28"/>
          <w:u w:val="single"/>
        </w:rPr>
        <w:t>.  Номер СИМ – карты можно уточнить:</w:t>
      </w:r>
    </w:p>
    <w:p w:rsidR="00912606" w:rsidRPr="003A62D6" w:rsidRDefault="00912606" w:rsidP="003A62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t xml:space="preserve">Бюджетные учреждения: в договоре «Приложение №1 к договору </w:t>
      </w:r>
      <w:proofErr w:type="gramStart"/>
      <w:r w:rsidRPr="003A62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6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2D6">
        <w:rPr>
          <w:rFonts w:ascii="Times New Roman" w:hAnsi="Times New Roman" w:cs="Times New Roman"/>
          <w:sz w:val="28"/>
          <w:szCs w:val="28"/>
        </w:rPr>
        <w:t>возмездного</w:t>
      </w:r>
      <w:proofErr w:type="gramEnd"/>
      <w:r w:rsidRPr="003A62D6">
        <w:rPr>
          <w:rFonts w:ascii="Times New Roman" w:hAnsi="Times New Roman" w:cs="Times New Roman"/>
          <w:sz w:val="28"/>
          <w:szCs w:val="28"/>
        </w:rPr>
        <w:t xml:space="preserve"> оказания услуг связи» (стр. 24). В личном кабинете АО ГЛОНАСС в заявке на «Регистрацию ТС» значение MSISDN. </w:t>
      </w:r>
    </w:p>
    <w:p w:rsidR="00912606" w:rsidRPr="003A62D6" w:rsidRDefault="00912606" w:rsidP="003A62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sz w:val="28"/>
          <w:szCs w:val="28"/>
        </w:rPr>
        <w:t xml:space="preserve">Для ИП и ЮР: : в договоре «Приложение №1 к договору </w:t>
      </w:r>
      <w:proofErr w:type="gramStart"/>
      <w:r w:rsidRPr="003A62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6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2D6">
        <w:rPr>
          <w:rFonts w:ascii="Times New Roman" w:hAnsi="Times New Roman" w:cs="Times New Roman"/>
          <w:sz w:val="28"/>
          <w:szCs w:val="28"/>
        </w:rPr>
        <w:t>возмездного</w:t>
      </w:r>
      <w:proofErr w:type="gramEnd"/>
      <w:r w:rsidRPr="003A62D6">
        <w:rPr>
          <w:rFonts w:ascii="Times New Roman" w:hAnsi="Times New Roman" w:cs="Times New Roman"/>
          <w:sz w:val="28"/>
          <w:szCs w:val="28"/>
        </w:rPr>
        <w:t xml:space="preserve"> оказания услуг связи» (стр. 5). В личном кабинете АО ГЛОНАСС в заявке на «Регистрацию ТС» значение MSISDN. </w:t>
      </w:r>
    </w:p>
    <w:p w:rsidR="00912606" w:rsidRPr="003A62D6" w:rsidRDefault="00912606" w:rsidP="003A62D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2606" w:rsidRPr="003A62D6" w:rsidRDefault="00912606" w:rsidP="003A62D6">
      <w:pPr>
        <w:jc w:val="both"/>
        <w:rPr>
          <w:rFonts w:ascii="Times New Roman" w:hAnsi="Times New Roman" w:cs="Times New Roman"/>
          <w:sz w:val="28"/>
          <w:szCs w:val="28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6B633" wp14:editId="79589BEA">
            <wp:extent cx="4061460" cy="53905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77" w:rsidRPr="003A62D6" w:rsidRDefault="00AA0E12" w:rsidP="003A62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E77"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 статус заявления можно в разделе «Заявления»</w:t>
      </w:r>
      <w:r w:rsidR="004203C7"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A6E77" w:rsidRPr="003A62D6" w:rsidRDefault="006A6E77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5498" wp14:editId="72543D55">
            <wp:extent cx="5943600" cy="12547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06" w:rsidRPr="003A62D6" w:rsidRDefault="0091260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606" w:rsidRPr="003A62D6" w:rsidRDefault="0091260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606" w:rsidRPr="003A62D6" w:rsidRDefault="0091260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606" w:rsidRPr="003A62D6" w:rsidRDefault="0091260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606" w:rsidRPr="003A62D6" w:rsidRDefault="00912606" w:rsidP="003A62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03C7" w:rsidRPr="003A62D6" w:rsidRDefault="004203C7" w:rsidP="003A62D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вичный статус заявления – «Заявление отправлено в ведомство». По истечении некоторого времени (в зависимости от загруженности портала Гос услуг), статус будет изменен на «Услуга оказана»</w:t>
      </w:r>
      <w:r w:rsidR="00912606"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A62D6"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лучае отказа в регистарции, будет получено уведомление  «Ошибка отравки заявления в ведомство…». В уведомлении так же будет указана причина отказа. Внеся коррективы необходимо повторно отправить заявление.</w:t>
      </w:r>
    </w:p>
    <w:p w:rsidR="0003337E" w:rsidRPr="003A62D6" w:rsidRDefault="0003337E" w:rsidP="003A62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1D839" wp14:editId="3B90BD60">
            <wp:extent cx="5937885" cy="248221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37E" w:rsidRPr="003A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FC0"/>
    <w:multiLevelType w:val="hybridMultilevel"/>
    <w:tmpl w:val="1EC6FD7E"/>
    <w:lvl w:ilvl="0" w:tplc="70A6FE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D2D35"/>
    <w:multiLevelType w:val="hybridMultilevel"/>
    <w:tmpl w:val="DC7A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D59C9"/>
    <w:multiLevelType w:val="hybridMultilevel"/>
    <w:tmpl w:val="8E967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43"/>
    <w:rsid w:val="0003337E"/>
    <w:rsid w:val="00147043"/>
    <w:rsid w:val="003A62D6"/>
    <w:rsid w:val="004203C7"/>
    <w:rsid w:val="004602B8"/>
    <w:rsid w:val="005B2552"/>
    <w:rsid w:val="006A6E77"/>
    <w:rsid w:val="0074019A"/>
    <w:rsid w:val="00912606"/>
    <w:rsid w:val="009A0DDE"/>
    <w:rsid w:val="00AA0E12"/>
    <w:rsid w:val="00E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CBD3-21C4-446D-B497-60A285C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ам</cp:lastModifiedBy>
  <cp:revision>2</cp:revision>
  <dcterms:created xsi:type="dcterms:W3CDTF">2023-03-02T08:45:00Z</dcterms:created>
  <dcterms:modified xsi:type="dcterms:W3CDTF">2023-03-02T08:45:00Z</dcterms:modified>
</cp:coreProperties>
</file>